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2DA2DFC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893BED">
        <w:rPr>
          <w:rFonts w:ascii="Avenir Next LT Pro Light" w:hAnsi="Avenir Next LT Pro Light"/>
        </w:rPr>
        <w:t>January 26, 2026</w:t>
      </w:r>
      <w:permEnd w:id="1626676050"/>
      <w:permEnd w:id="645480032"/>
    </w:p>
    <w:p w14:paraId="142D61A8" w14:textId="1695F20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893BED" w:rsidRPr="00893BED">
        <w:rPr>
          <w:rFonts w:ascii="Avenir Next LT Pro Light" w:hAnsi="Avenir Next LT Pro Light"/>
        </w:rPr>
        <w:t>Lon Ebel, Adam Heidke</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7133E"/>
    <w:rsid w:val="00883961"/>
    <w:rsid w:val="008851BF"/>
    <w:rsid w:val="00887000"/>
    <w:rsid w:val="0089085F"/>
    <w:rsid w:val="008913D0"/>
    <w:rsid w:val="00893BED"/>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1-20T20:45:00Z</dcterms:created>
  <dcterms:modified xsi:type="dcterms:W3CDTF">2026-01-20T20:45:00Z</dcterms:modified>
</cp:coreProperties>
</file>